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6A2EBA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2419E3" w:rsidP="00FD7AA9">
            <w:pPr>
              <w:snapToGrid w:val="0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FD7AA9">
              <w:rPr>
                <w:sz w:val="22"/>
                <w:szCs w:val="22"/>
                <w:u w:val="single"/>
              </w:rPr>
              <w:t>10</w:t>
            </w: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3029E" w:rsidRDefault="002419E3" w:rsidP="00FD7AA9">
            <w:pPr>
              <w:snapToGrid w:val="0"/>
              <w:ind w:right="-198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5B21E5"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  <w:u w:val="single"/>
              </w:rPr>
              <w:t xml:space="preserve"> </w:t>
            </w:r>
            <w:r w:rsidR="00FD7AA9">
              <w:rPr>
                <w:sz w:val="22"/>
                <w:szCs w:val="22"/>
                <w:u w:val="single"/>
              </w:rPr>
              <w:t>ноября</w:t>
            </w:r>
            <w:proofErr w:type="gramStart"/>
            <w:r w:rsidRPr="0063029E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63029E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717494" w:rsidP="00FD7AA9">
            <w:pPr>
              <w:snapToGrid w:val="0"/>
              <w:jc w:val="center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>201</w:t>
            </w:r>
            <w:r w:rsidR="00FD7AA9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FD7AA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FD7AA9">
              <w:rPr>
                <w:sz w:val="22"/>
                <w:szCs w:val="22"/>
              </w:rPr>
              <w:t>4-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932830">
        <w:rPr>
          <w:sz w:val="22"/>
          <w:szCs w:val="22"/>
        </w:rPr>
        <w:t xml:space="preserve">ул. </w:t>
      </w:r>
      <w:r w:rsidR="00F07E4A">
        <w:rPr>
          <w:sz w:val="22"/>
          <w:szCs w:val="22"/>
        </w:rPr>
        <w:t>Голикова, 2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FD7AA9">
        <w:rPr>
          <w:sz w:val="22"/>
          <w:szCs w:val="22"/>
        </w:rPr>
        <w:t>664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FD7AA9">
        <w:rPr>
          <w:sz w:val="22"/>
          <w:szCs w:val="22"/>
        </w:rPr>
        <w:t>14.10</w:t>
      </w:r>
      <w:r w:rsidR="00B47F35" w:rsidRPr="00B47F35">
        <w:rPr>
          <w:sz w:val="22"/>
          <w:szCs w:val="22"/>
        </w:rPr>
        <w:t>.201</w:t>
      </w:r>
      <w:r w:rsidR="00FD7AA9">
        <w:rPr>
          <w:sz w:val="22"/>
          <w:szCs w:val="22"/>
        </w:rPr>
        <w:t>6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548DF" w:rsidRDefault="002548DF" w:rsidP="002548DF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548DF" w:rsidRPr="00420205" w:rsidTr="00361413">
        <w:tc>
          <w:tcPr>
            <w:tcW w:w="187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ября</w:t>
            </w:r>
            <w:r w:rsidR="002548DF"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548DF" w:rsidRPr="00420205" w:rsidRDefault="002548DF" w:rsidP="00FD7AA9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</w:t>
            </w:r>
            <w:r w:rsidR="00FD7AA9">
              <w:rPr>
                <w:sz w:val="22"/>
                <w:szCs w:val="22"/>
                <w:u w:val="single"/>
              </w:rPr>
              <w:t xml:space="preserve"> </w:t>
            </w:r>
            <w:r w:rsidRPr="00420205">
              <w:rPr>
                <w:sz w:val="22"/>
                <w:szCs w:val="22"/>
                <w:u w:val="single"/>
              </w:rPr>
              <w:t>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548DF" w:rsidRPr="00420205" w:rsidRDefault="00FD7AA9" w:rsidP="0036141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48DF" w:rsidRPr="00420205" w:rsidRDefault="002548DF" w:rsidP="00361413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548DF" w:rsidRPr="00420205" w:rsidRDefault="00FD7AA9" w:rsidP="00FD7AA9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 30</w:t>
            </w:r>
            <w:r w:rsidR="002548DF" w:rsidRPr="00420205">
              <w:rPr>
                <w:sz w:val="22"/>
                <w:szCs w:val="22"/>
                <w:u w:val="single"/>
              </w:rPr>
              <w:t>м</w:t>
            </w:r>
          </w:p>
        </w:tc>
      </w:tr>
      <w:tr w:rsidR="00FD7AA9" w:rsidRPr="00420205" w:rsidTr="00361413">
        <w:tc>
          <w:tcPr>
            <w:tcW w:w="187" w:type="dxa"/>
            <w:shd w:val="clear" w:color="auto" w:fill="auto"/>
            <w:vAlign w:val="bottom"/>
          </w:tcPr>
          <w:p w:rsidR="00FD7AA9" w:rsidRPr="00420205" w:rsidRDefault="00FD7AA9" w:rsidP="00361413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  <w:r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420205">
              <w:rPr>
                <w:sz w:val="22"/>
                <w:szCs w:val="22"/>
                <w:u w:val="single"/>
              </w:rPr>
              <w:t>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FD7AA9" w:rsidRPr="00420205" w:rsidRDefault="00FD7AA9" w:rsidP="00FD7AA9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FD7AA9" w:rsidRPr="00420205" w:rsidRDefault="00FD7AA9" w:rsidP="00FD7AA9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D7AA9" w:rsidRPr="00420205" w:rsidRDefault="00FD7AA9" w:rsidP="0093778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 30</w:t>
            </w:r>
            <w:r w:rsidRPr="00420205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2548DF" w:rsidRPr="00420205" w:rsidRDefault="002548DF" w:rsidP="002548DF">
      <w:pPr>
        <w:rPr>
          <w:sz w:val="2"/>
          <w:szCs w:val="2"/>
        </w:rPr>
      </w:pPr>
    </w:p>
    <w:p w:rsidR="002548DF" w:rsidRPr="00420205" w:rsidRDefault="002548DF" w:rsidP="002548DF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548DF" w:rsidRPr="00420205" w:rsidRDefault="002548DF" w:rsidP="002548DF">
      <w:r w:rsidRPr="00420205">
        <w:t xml:space="preserve">Общая продолжительность проверки:          </w:t>
      </w:r>
      <w:r w:rsidR="00FD7AA9">
        <w:t>2</w:t>
      </w:r>
      <w:r w:rsidRPr="00420205">
        <w:rPr>
          <w:sz w:val="22"/>
          <w:szCs w:val="22"/>
        </w:rPr>
        <w:t xml:space="preserve"> д</w:t>
      </w:r>
      <w:r>
        <w:rPr>
          <w:sz w:val="22"/>
          <w:szCs w:val="22"/>
        </w:rPr>
        <w:t>н</w:t>
      </w:r>
      <w:r w:rsidR="006A2EBA">
        <w:rPr>
          <w:sz w:val="22"/>
          <w:szCs w:val="22"/>
        </w:rPr>
        <w:t>я</w:t>
      </w:r>
      <w:r w:rsidRPr="00420205">
        <w:rPr>
          <w:sz w:val="22"/>
          <w:szCs w:val="22"/>
        </w:rPr>
        <w:t xml:space="preserve"> /  </w:t>
      </w:r>
      <w:r w:rsidR="00FD7AA9">
        <w:rPr>
          <w:sz w:val="22"/>
          <w:szCs w:val="22"/>
        </w:rPr>
        <w:t xml:space="preserve">1 </w:t>
      </w:r>
      <w:r w:rsidRPr="00420205">
        <w:rPr>
          <w:sz w:val="22"/>
          <w:szCs w:val="22"/>
        </w:rPr>
        <w:t xml:space="preserve">час </w:t>
      </w:r>
      <w:r w:rsidR="00FD7AA9">
        <w:rPr>
          <w:sz w:val="22"/>
          <w:szCs w:val="22"/>
        </w:rPr>
        <w:t>00</w:t>
      </w:r>
      <w:r w:rsidRPr="00420205">
        <w:rPr>
          <w:sz w:val="22"/>
          <w:szCs w:val="22"/>
        </w:rPr>
        <w:t xml:space="preserve"> мин</w:t>
      </w:r>
    </w:p>
    <w:p w:rsidR="002548DF" w:rsidRPr="00244C22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548DF" w:rsidRDefault="002548DF" w:rsidP="002548DF">
      <w:pPr>
        <w:autoSpaceDE w:val="0"/>
      </w:pPr>
      <w:r>
        <w:t xml:space="preserve">Акт составлен: </w:t>
      </w:r>
    </w:p>
    <w:p w:rsidR="002548DF" w:rsidRDefault="00FD7AA9" w:rsidP="002548DF">
      <w:pPr>
        <w:autoSpaceDE w:val="0"/>
        <w:jc w:val="both"/>
      </w:pPr>
      <w:r>
        <w:rPr>
          <w:u w:val="single"/>
        </w:rPr>
        <w:t>сектором</w:t>
      </w:r>
      <w:r w:rsidR="002548DF" w:rsidRPr="00CA7BCC">
        <w:rPr>
          <w:u w:val="single"/>
        </w:rPr>
        <w:t xml:space="preserve"> муниципального </w:t>
      </w:r>
      <w:r>
        <w:rPr>
          <w:u w:val="single"/>
        </w:rPr>
        <w:t xml:space="preserve">жилищного </w:t>
      </w:r>
      <w:r w:rsidR="002548DF" w:rsidRPr="00CA7BCC">
        <w:rPr>
          <w:u w:val="single"/>
        </w:rPr>
        <w:t>контроля Администрации</w:t>
      </w:r>
      <w:r w:rsidR="002548DF">
        <w:rPr>
          <w:u w:val="single"/>
        </w:rPr>
        <w:t xml:space="preserve"> городского округа город </w:t>
      </w:r>
      <w:r w:rsidR="002548DF" w:rsidRPr="00FD7AA9">
        <w:t>Стерлитамак</w:t>
      </w:r>
      <w:r w:rsidR="002548DF">
        <w:t xml:space="preserve"> </w:t>
      </w:r>
      <w:r w:rsidR="002548DF" w:rsidRPr="00052637">
        <w:t xml:space="preserve">Республики </w:t>
      </w:r>
      <w:r w:rsidR="002548DF">
        <w:t xml:space="preserve"> </w:t>
      </w:r>
      <w:r w:rsidR="002548DF" w:rsidRPr="00052637">
        <w:t>Башкортостан</w:t>
      </w:r>
    </w:p>
    <w:p w:rsidR="002548DF" w:rsidRPr="00244C22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548DF" w:rsidRDefault="002548DF" w:rsidP="002548DF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FD7AA9" w:rsidRDefault="00FD7AA9" w:rsidP="002548DF">
      <w:pPr>
        <w:jc w:val="both"/>
      </w:pPr>
      <w:r w:rsidRPr="00082351">
        <w:rPr>
          <w:u w:val="single"/>
        </w:rPr>
        <w:t xml:space="preserve">распоряжение </w:t>
      </w:r>
      <w:r>
        <w:rPr>
          <w:u w:val="single"/>
        </w:rPr>
        <w:t>направлено 17.10.2016 г. заказным письмом с уведомлением через Стерлитамак-</w:t>
      </w:r>
      <w:r w:rsidRPr="00082351">
        <w:t>печать,</w:t>
      </w:r>
      <w:r>
        <w:t xml:space="preserve"> получено пре</w:t>
      </w:r>
      <w:r w:rsidR="00A659E6">
        <w:t>дставителем ООО «УК «Потенциал»----------------</w:t>
      </w:r>
      <w:r>
        <w:t xml:space="preserve"> 21.10.2016 г.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Pr="00244C22" w:rsidRDefault="00FD7AA9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548DF" w:rsidRPr="00244C22">
        <w:rPr>
          <w:sz w:val="20"/>
          <w:szCs w:val="20"/>
        </w:rPr>
        <w:t>(фамилии, инициалы, подпись, дата, время)</w:t>
      </w:r>
    </w:p>
    <w:p w:rsidR="002548DF" w:rsidRDefault="002548DF" w:rsidP="002548DF">
      <w:r>
        <w:t>Дата и номер решения прокурора (его заместителя) о согласовании проведения проверки:</w:t>
      </w:r>
      <w:r>
        <w:br/>
        <w:t>-----------------------------------------------------------------------------------------------------------------------------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Pr="008F25D0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2548DF" w:rsidRDefault="002548DF" w:rsidP="002548DF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FD7AA9" w:rsidRDefault="00FD7AA9" w:rsidP="00FD7AA9">
      <w:pPr>
        <w:keepNext/>
        <w:rPr>
          <w:sz w:val="20"/>
          <w:szCs w:val="20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 – муниципальный жилищный инспектор сектора</w:t>
      </w:r>
      <w:r w:rsidRPr="0025707E">
        <w:rPr>
          <w:u w:val="single"/>
        </w:rPr>
        <w:t xml:space="preserve"> муниципального </w:t>
      </w:r>
      <w:r>
        <w:rPr>
          <w:u w:val="single"/>
        </w:rPr>
        <w:t xml:space="preserve">жилищного </w:t>
      </w:r>
      <w:r w:rsidRPr="0025707E">
        <w:rPr>
          <w:u w:val="single"/>
        </w:rPr>
        <w:t xml:space="preserve">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70DF">
        <w:rPr>
          <w:u w:val="single"/>
        </w:rPr>
        <w:t xml:space="preserve"> Р</w:t>
      </w:r>
      <w:r w:rsidRPr="00244C22">
        <w:rPr>
          <w:sz w:val="20"/>
          <w:szCs w:val="20"/>
        </w:rPr>
        <w:t xml:space="preserve"> </w:t>
      </w:r>
    </w:p>
    <w:p w:rsidR="002548DF" w:rsidRPr="008F25D0" w:rsidRDefault="002548DF" w:rsidP="002548D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48DF" w:rsidRDefault="002548DF" w:rsidP="002548DF">
      <w:r>
        <w:t xml:space="preserve">При проведении проверки присутствовали: </w:t>
      </w:r>
    </w:p>
    <w:p w:rsidR="002548DF" w:rsidRPr="003E6B5D" w:rsidRDefault="00320E8C" w:rsidP="002548DF">
      <w:r>
        <w:t xml:space="preserve">Представитель ООО «УК «Потенциал» </w:t>
      </w:r>
      <w:r w:rsidR="00A659E6">
        <w:t>------------------</w:t>
      </w:r>
      <w:r>
        <w:t>. по доверенности б/</w:t>
      </w:r>
      <w:proofErr w:type="spellStart"/>
      <w:r>
        <w:t>н</w:t>
      </w:r>
      <w:proofErr w:type="spellEnd"/>
      <w:r>
        <w:t xml:space="preserve"> от 26.10.2016 г. </w:t>
      </w:r>
    </w:p>
    <w:p w:rsidR="002548DF" w:rsidRPr="00EB0D0C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 физического лица, присутствовавших при проведении мероприятий по проверке)</w:t>
      </w:r>
    </w:p>
    <w:p w:rsidR="002548DF" w:rsidRDefault="002548DF" w:rsidP="002548DF">
      <w:pPr>
        <w:ind w:firstLine="567"/>
        <w:jc w:val="both"/>
        <w:rPr>
          <w:sz w:val="22"/>
          <w:szCs w:val="22"/>
        </w:rPr>
      </w:pPr>
    </w:p>
    <w:p w:rsidR="002C74E9" w:rsidRDefault="002C74E9" w:rsidP="002548DF">
      <w:pPr>
        <w:ind w:firstLine="567"/>
        <w:jc w:val="both"/>
        <w:rPr>
          <w:sz w:val="22"/>
          <w:szCs w:val="22"/>
        </w:rPr>
      </w:pPr>
      <w:r w:rsidRPr="00747D7C">
        <w:rPr>
          <w:sz w:val="22"/>
          <w:szCs w:val="22"/>
          <w:u w:val="single"/>
        </w:rPr>
        <w:lastRenderedPageBreak/>
        <w:t xml:space="preserve">На основании распоряжения </w:t>
      </w:r>
      <w:r w:rsidRPr="00747D7C">
        <w:rPr>
          <w:u w:val="single"/>
        </w:rPr>
        <w:t xml:space="preserve">(приказа) </w:t>
      </w:r>
      <w:r w:rsidRPr="00747D7C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>664</w:t>
      </w:r>
      <w:r w:rsidRPr="00747D7C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14.10</w:t>
      </w:r>
      <w:r w:rsidRPr="00747D7C">
        <w:rPr>
          <w:sz w:val="22"/>
          <w:szCs w:val="22"/>
          <w:u w:val="single"/>
        </w:rPr>
        <w:t xml:space="preserve">.2016 г. </w:t>
      </w:r>
      <w:r w:rsidRPr="00747D7C">
        <w:rPr>
          <w:u w:val="single"/>
        </w:rPr>
        <w:t>О</w:t>
      </w:r>
      <w:r>
        <w:rPr>
          <w:u w:val="single"/>
        </w:rPr>
        <w:t xml:space="preserve">ОО УК «Потенциал» уведомлено о проведении внеплановой, выездной проверки по исполнению мероприятий по </w:t>
      </w:r>
      <w:r w:rsidRPr="00C8552B">
        <w:rPr>
          <w:u w:val="single"/>
        </w:rPr>
        <w:t xml:space="preserve">предписанию № </w:t>
      </w:r>
      <w:r>
        <w:rPr>
          <w:u w:val="single"/>
        </w:rPr>
        <w:t xml:space="preserve">04 </w:t>
      </w:r>
      <w:r w:rsidRPr="00C8552B">
        <w:rPr>
          <w:u w:val="single"/>
        </w:rPr>
        <w:t xml:space="preserve">от </w:t>
      </w:r>
      <w:r>
        <w:rPr>
          <w:u w:val="single"/>
        </w:rPr>
        <w:t>18.07.2016</w:t>
      </w:r>
      <w:r w:rsidRPr="00C8552B">
        <w:rPr>
          <w:u w:val="single"/>
        </w:rPr>
        <w:t xml:space="preserve"> г. (г</w:t>
      </w:r>
      <w:proofErr w:type="gramStart"/>
      <w:r w:rsidRPr="00C8552B">
        <w:rPr>
          <w:u w:val="single"/>
        </w:rPr>
        <w:t>.С</w:t>
      </w:r>
      <w:proofErr w:type="gramEnd"/>
      <w:r w:rsidRPr="00C8552B">
        <w:rPr>
          <w:u w:val="single"/>
        </w:rPr>
        <w:t>терлитамак,</w:t>
      </w:r>
      <w:r w:rsidRPr="001B7922">
        <w:rPr>
          <w:u w:val="single"/>
        </w:rPr>
        <w:t xml:space="preserve"> ул.Голикова, 24а)</w:t>
      </w:r>
      <w:r w:rsidR="006A2EBA">
        <w:rPr>
          <w:u w:val="single"/>
        </w:rPr>
        <w:t>. Уведомление б/</w:t>
      </w:r>
      <w:proofErr w:type="spellStart"/>
      <w:r w:rsidR="006A2EBA">
        <w:rPr>
          <w:u w:val="single"/>
        </w:rPr>
        <w:t>н</w:t>
      </w:r>
      <w:proofErr w:type="spellEnd"/>
      <w:r w:rsidR="006A2EBA">
        <w:rPr>
          <w:u w:val="single"/>
        </w:rPr>
        <w:t xml:space="preserve"> от 17.10.</w:t>
      </w:r>
      <w:r>
        <w:rPr>
          <w:u w:val="single"/>
        </w:rPr>
        <w:t xml:space="preserve">2016 г. направлено 17.10.2016 г. заказным письмом с уведомлением через Стерлитамак-печать, </w:t>
      </w:r>
      <w:r w:rsidRPr="00747D7C">
        <w:rPr>
          <w:u w:val="single"/>
        </w:rPr>
        <w:t>получ</w:t>
      </w:r>
      <w:r>
        <w:rPr>
          <w:u w:val="single"/>
        </w:rPr>
        <w:t xml:space="preserve">ено представителем </w:t>
      </w:r>
      <w:r w:rsidRPr="00747D7C">
        <w:rPr>
          <w:u w:val="single"/>
        </w:rPr>
        <w:t xml:space="preserve">«УК «Потенциал» </w:t>
      </w:r>
      <w:r w:rsidR="00A659E6">
        <w:rPr>
          <w:u w:val="single"/>
        </w:rPr>
        <w:t>----------------</w:t>
      </w:r>
      <w:r w:rsidRPr="00747D7C">
        <w:rPr>
          <w:u w:val="single"/>
        </w:rPr>
        <w:t xml:space="preserve"> </w:t>
      </w:r>
      <w:r>
        <w:rPr>
          <w:u w:val="single"/>
        </w:rPr>
        <w:t>21.10</w:t>
      </w:r>
      <w:r w:rsidR="006A2EBA">
        <w:rPr>
          <w:u w:val="single"/>
        </w:rPr>
        <w:t>.</w:t>
      </w:r>
      <w:r w:rsidRPr="00747D7C">
        <w:rPr>
          <w:u w:val="single"/>
        </w:rPr>
        <w:t>2016 г.</w:t>
      </w:r>
    </w:p>
    <w:p w:rsidR="002548DF" w:rsidRDefault="002C74E9" w:rsidP="002C74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проверки </w:t>
      </w:r>
      <w:r w:rsidR="00320E8C">
        <w:rPr>
          <w:sz w:val="22"/>
          <w:szCs w:val="22"/>
        </w:rPr>
        <w:t>ООО «УК «Потенциал» представлен протокол внеочередного общего собрания собственников помещений в многоквартирном доме № 24а по адре</w:t>
      </w:r>
      <w:r w:rsidR="006A2EBA">
        <w:rPr>
          <w:sz w:val="22"/>
          <w:szCs w:val="22"/>
        </w:rPr>
        <w:t>су г</w:t>
      </w:r>
      <w:proofErr w:type="gramStart"/>
      <w:r w:rsidR="006A2EBA">
        <w:rPr>
          <w:sz w:val="22"/>
          <w:szCs w:val="22"/>
        </w:rPr>
        <w:t>.С</w:t>
      </w:r>
      <w:proofErr w:type="gramEnd"/>
      <w:r w:rsidR="006A2EBA">
        <w:rPr>
          <w:sz w:val="22"/>
          <w:szCs w:val="22"/>
        </w:rPr>
        <w:t>терлитамак, ул.Голикова (</w:t>
      </w:r>
      <w:r w:rsidR="00320E8C">
        <w:rPr>
          <w:sz w:val="22"/>
          <w:szCs w:val="22"/>
        </w:rPr>
        <w:t>№ 1 от 01.02.2016 г.). Собственниками принято решение не проводить работы по ремонту фасада дома, не утверждать смету и не включать отдельной строкой в квитанциях (счет - извещениях) строку об оплате за ремонт фасада.</w:t>
      </w:r>
    </w:p>
    <w:p w:rsidR="002548DF" w:rsidRDefault="002548DF" w:rsidP="002548DF">
      <w:pPr>
        <w:ind w:firstLine="567"/>
        <w:jc w:val="both"/>
        <w:rPr>
          <w:sz w:val="22"/>
          <w:szCs w:val="22"/>
        </w:rPr>
      </w:pPr>
    </w:p>
    <w:p w:rsidR="002548DF" w:rsidRPr="00234D97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 выявлены:</w:t>
      </w:r>
    </w:p>
    <w:p w:rsidR="002548DF" w:rsidRDefault="002548DF" w:rsidP="002548D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2548DF" w:rsidRPr="00D33121" w:rsidRDefault="002548DF" w:rsidP="002548DF">
      <w:r>
        <w:t>-----------------------------------------------------------------------------------------------------------------------------</w:t>
      </w:r>
    </w:p>
    <w:p w:rsidR="002548DF" w:rsidRPr="002F7CB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548DF" w:rsidRDefault="002548DF" w:rsidP="002548DF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r>
        <w:t>-----------------------------------------------------------------------------------------------------------------------------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r>
        <w:t>-----------------------------------------------------------------------------------------------------------------------------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320E8C" w:rsidRDefault="002548DF" w:rsidP="00320E8C">
      <w:pPr>
        <w:ind w:firstLine="567"/>
      </w:pPr>
      <w:r>
        <w:t>нарушений не выявлено:</w:t>
      </w:r>
    </w:p>
    <w:p w:rsidR="00320E8C" w:rsidRDefault="00320E8C" w:rsidP="00320E8C">
      <w:pPr>
        <w:ind w:firstLine="567"/>
        <w:rPr>
          <w:sz w:val="22"/>
          <w:szCs w:val="22"/>
          <w:u w:val="single"/>
        </w:rPr>
      </w:pPr>
      <w:r w:rsidRPr="00EF47A9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Б, г. Стерлитамак, ул. Голикова, д. 24а выявлено</w:t>
      </w:r>
      <w:r>
        <w:rPr>
          <w:sz w:val="22"/>
          <w:szCs w:val="22"/>
          <w:u w:val="single"/>
        </w:rPr>
        <w:t>:</w:t>
      </w:r>
    </w:p>
    <w:p w:rsidR="002548DF" w:rsidRDefault="00320E8C" w:rsidP="00320E8C">
      <w:r w:rsidRPr="00320E8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20E8C">
        <w:rPr>
          <w:sz w:val="22"/>
          <w:szCs w:val="22"/>
        </w:rPr>
        <w:t>частично проведены работы по ремонту фасада здания с выполнением оштукатуривания наружных</w:t>
      </w:r>
      <w:r w:rsidRPr="002C74E9">
        <w:rPr>
          <w:sz w:val="22"/>
          <w:szCs w:val="22"/>
        </w:rPr>
        <w:t xml:space="preserve"> </w:t>
      </w:r>
      <w:r w:rsidRPr="00320E8C">
        <w:rPr>
          <w:sz w:val="22"/>
          <w:szCs w:val="22"/>
        </w:rPr>
        <w:t>стен</w:t>
      </w:r>
    </w:p>
    <w:p w:rsidR="002548DF" w:rsidRDefault="002548DF" w:rsidP="002548DF">
      <w:pPr>
        <w:pBdr>
          <w:top w:val="single" w:sz="4" w:space="1" w:color="000000"/>
        </w:pBdr>
        <w:ind w:firstLine="360"/>
        <w:jc w:val="both"/>
      </w:pPr>
    </w:p>
    <w:p w:rsidR="002548DF" w:rsidRDefault="002548DF" w:rsidP="002548DF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548DF" w:rsidRDefault="002548DF" w:rsidP="002548DF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548DF" w:rsidTr="00361413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548DF" w:rsidRDefault="002548DF" w:rsidP="00361413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Default="002548DF" w:rsidP="00361413">
            <w:pPr>
              <w:snapToGrid w:val="0"/>
              <w:jc w:val="center"/>
            </w:pPr>
          </w:p>
        </w:tc>
      </w:tr>
      <w:tr w:rsidR="002548DF" w:rsidTr="00361413">
        <w:tc>
          <w:tcPr>
            <w:tcW w:w="3856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548DF" w:rsidRPr="00017507" w:rsidRDefault="002548DF" w:rsidP="003614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548DF" w:rsidRPr="00017507" w:rsidRDefault="002548DF" w:rsidP="00361413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548DF" w:rsidRDefault="002548DF" w:rsidP="002548DF"/>
    <w:p w:rsidR="002548DF" w:rsidRPr="00123A02" w:rsidRDefault="002548DF" w:rsidP="002548DF">
      <w:r>
        <w:t xml:space="preserve">Прилагаемые к акту документы: </w:t>
      </w:r>
      <w:r w:rsidR="00320E8C">
        <w:t xml:space="preserve">фотоматериалы на </w:t>
      </w:r>
      <w:r w:rsidR="00C12C57">
        <w:t>1 листе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keepNext/>
      </w:pPr>
    </w:p>
    <w:p w:rsidR="002548DF" w:rsidRPr="00BD3E9D" w:rsidRDefault="002548DF" w:rsidP="002548DF">
      <w:pPr>
        <w:keepNext/>
      </w:pPr>
      <w:r>
        <w:t>Подписи лиц, проводивших проверку:</w:t>
      </w:r>
      <w:r>
        <w:tab/>
      </w:r>
      <w:r>
        <w:tab/>
      </w:r>
      <w:r>
        <w:tab/>
      </w:r>
      <w:r w:rsidR="00320E8C">
        <w:rPr>
          <w:i/>
        </w:rPr>
        <w:t>Краснова Светлана Владимировна</w:t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Default="002548DF" w:rsidP="002548DF">
      <w:pPr>
        <w:jc w:val="both"/>
      </w:pPr>
    </w:p>
    <w:p w:rsidR="002548DF" w:rsidRDefault="002548DF" w:rsidP="002548DF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548DF" w:rsidRDefault="002548DF" w:rsidP="002548DF">
      <w:pPr>
        <w:pBdr>
          <w:top w:val="single" w:sz="4" w:space="1" w:color="000000"/>
        </w:pBdr>
        <w:rPr>
          <w:sz w:val="2"/>
          <w:szCs w:val="2"/>
        </w:rPr>
      </w:pPr>
    </w:p>
    <w:p w:rsidR="002548DF" w:rsidRPr="00244C22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548DF" w:rsidRPr="002F7CBB" w:rsidTr="00361413">
        <w:tc>
          <w:tcPr>
            <w:tcW w:w="170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320E8C" w:rsidP="00361413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320E8C" w:rsidP="00361413">
            <w:pPr>
              <w:snapToGrid w:val="0"/>
              <w:jc w:val="center"/>
            </w:pPr>
            <w: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48DF" w:rsidRPr="002F7CBB" w:rsidRDefault="002548DF" w:rsidP="00320E8C">
            <w:pPr>
              <w:snapToGrid w:val="0"/>
            </w:pPr>
            <w:r w:rsidRPr="002F7CBB">
              <w:t>1</w:t>
            </w:r>
            <w:r w:rsidR="00320E8C">
              <w:t>6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548DF" w:rsidRPr="002F7CBB" w:rsidRDefault="002548DF" w:rsidP="00361413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548DF" w:rsidRDefault="002548DF" w:rsidP="002548DF">
      <w:pPr>
        <w:jc w:val="center"/>
      </w:pPr>
    </w:p>
    <w:p w:rsidR="002548DF" w:rsidRPr="00C5095B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548DF" w:rsidRDefault="002548DF" w:rsidP="002548DF">
      <w:r>
        <w:t>Пометка об отказе ознакомления с актом проверки:</w:t>
      </w:r>
    </w:p>
    <w:p w:rsidR="002548DF" w:rsidRPr="00BD3E9D" w:rsidRDefault="002548DF" w:rsidP="002548DF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p w:rsidR="007A2B56" w:rsidRPr="00BD3E9D" w:rsidRDefault="007A2B56" w:rsidP="002548DF">
      <w:pPr>
        <w:rPr>
          <w:sz w:val="20"/>
          <w:szCs w:val="20"/>
        </w:rPr>
      </w:pPr>
    </w:p>
    <w:sectPr w:rsidR="007A2B56" w:rsidRPr="00BD3E9D" w:rsidSect="002548DF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35E69"/>
    <w:rsid w:val="0004071D"/>
    <w:rsid w:val="00052637"/>
    <w:rsid w:val="00060DC7"/>
    <w:rsid w:val="000733CF"/>
    <w:rsid w:val="000A1D48"/>
    <w:rsid w:val="000A4486"/>
    <w:rsid w:val="000B658F"/>
    <w:rsid w:val="000D286B"/>
    <w:rsid w:val="000D2EED"/>
    <w:rsid w:val="000E6ADF"/>
    <w:rsid w:val="001125DA"/>
    <w:rsid w:val="001505D2"/>
    <w:rsid w:val="00151426"/>
    <w:rsid w:val="001577A8"/>
    <w:rsid w:val="001679C2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876"/>
    <w:rsid w:val="00220C66"/>
    <w:rsid w:val="00223F8E"/>
    <w:rsid w:val="002255A0"/>
    <w:rsid w:val="00226E25"/>
    <w:rsid w:val="00234D97"/>
    <w:rsid w:val="002373C1"/>
    <w:rsid w:val="002419E3"/>
    <w:rsid w:val="00244C22"/>
    <w:rsid w:val="0025315E"/>
    <w:rsid w:val="002548DF"/>
    <w:rsid w:val="00273096"/>
    <w:rsid w:val="00281B7A"/>
    <w:rsid w:val="00287A03"/>
    <w:rsid w:val="0029472D"/>
    <w:rsid w:val="00296EA3"/>
    <w:rsid w:val="002C2865"/>
    <w:rsid w:val="002C74E9"/>
    <w:rsid w:val="002F2F6A"/>
    <w:rsid w:val="002F3A05"/>
    <w:rsid w:val="002F7CBB"/>
    <w:rsid w:val="0030188B"/>
    <w:rsid w:val="00305192"/>
    <w:rsid w:val="00320E8C"/>
    <w:rsid w:val="0032467D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85C96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27154"/>
    <w:rsid w:val="00531BE8"/>
    <w:rsid w:val="00547C0F"/>
    <w:rsid w:val="00547F8B"/>
    <w:rsid w:val="00557883"/>
    <w:rsid w:val="00575A28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C41D0"/>
    <w:rsid w:val="005D2C46"/>
    <w:rsid w:val="005E66A8"/>
    <w:rsid w:val="0060029A"/>
    <w:rsid w:val="006019E1"/>
    <w:rsid w:val="00605D47"/>
    <w:rsid w:val="006104CA"/>
    <w:rsid w:val="0061465E"/>
    <w:rsid w:val="00617097"/>
    <w:rsid w:val="0063029E"/>
    <w:rsid w:val="006404FE"/>
    <w:rsid w:val="006626C4"/>
    <w:rsid w:val="006712BD"/>
    <w:rsid w:val="006A2EBA"/>
    <w:rsid w:val="006A6034"/>
    <w:rsid w:val="006D27E9"/>
    <w:rsid w:val="006E1425"/>
    <w:rsid w:val="006E1605"/>
    <w:rsid w:val="006E6630"/>
    <w:rsid w:val="006F49F0"/>
    <w:rsid w:val="00713B3D"/>
    <w:rsid w:val="00717494"/>
    <w:rsid w:val="00720B38"/>
    <w:rsid w:val="00734B44"/>
    <w:rsid w:val="00746DDE"/>
    <w:rsid w:val="00753D0C"/>
    <w:rsid w:val="00786F7A"/>
    <w:rsid w:val="00794AAA"/>
    <w:rsid w:val="00794EB0"/>
    <w:rsid w:val="00796791"/>
    <w:rsid w:val="007A2B56"/>
    <w:rsid w:val="007A3097"/>
    <w:rsid w:val="007A405D"/>
    <w:rsid w:val="007B72C0"/>
    <w:rsid w:val="007F5F37"/>
    <w:rsid w:val="00801717"/>
    <w:rsid w:val="00806897"/>
    <w:rsid w:val="00807F17"/>
    <w:rsid w:val="00810D68"/>
    <w:rsid w:val="008143FD"/>
    <w:rsid w:val="00843CAD"/>
    <w:rsid w:val="0084613E"/>
    <w:rsid w:val="0085117B"/>
    <w:rsid w:val="00854B2B"/>
    <w:rsid w:val="0086278E"/>
    <w:rsid w:val="008B5B09"/>
    <w:rsid w:val="008B6B7E"/>
    <w:rsid w:val="008C0056"/>
    <w:rsid w:val="008C3565"/>
    <w:rsid w:val="008D17A6"/>
    <w:rsid w:val="008D3C87"/>
    <w:rsid w:val="008D66FF"/>
    <w:rsid w:val="008E04C7"/>
    <w:rsid w:val="008F25D0"/>
    <w:rsid w:val="00911FCA"/>
    <w:rsid w:val="0092514C"/>
    <w:rsid w:val="00926F00"/>
    <w:rsid w:val="00932830"/>
    <w:rsid w:val="009469C7"/>
    <w:rsid w:val="00946A7A"/>
    <w:rsid w:val="00952A1B"/>
    <w:rsid w:val="00952A9D"/>
    <w:rsid w:val="009750E1"/>
    <w:rsid w:val="009827EA"/>
    <w:rsid w:val="00991564"/>
    <w:rsid w:val="0099165D"/>
    <w:rsid w:val="009A766A"/>
    <w:rsid w:val="009B377B"/>
    <w:rsid w:val="00A022A2"/>
    <w:rsid w:val="00A032D3"/>
    <w:rsid w:val="00A0521E"/>
    <w:rsid w:val="00A159B2"/>
    <w:rsid w:val="00A33B74"/>
    <w:rsid w:val="00A44981"/>
    <w:rsid w:val="00A524CD"/>
    <w:rsid w:val="00A5768D"/>
    <w:rsid w:val="00A659E6"/>
    <w:rsid w:val="00A75424"/>
    <w:rsid w:val="00A859BC"/>
    <w:rsid w:val="00AA45B5"/>
    <w:rsid w:val="00AA559D"/>
    <w:rsid w:val="00AB7936"/>
    <w:rsid w:val="00AC3C6E"/>
    <w:rsid w:val="00AF0101"/>
    <w:rsid w:val="00AF6031"/>
    <w:rsid w:val="00B168A2"/>
    <w:rsid w:val="00B20783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B584A"/>
    <w:rsid w:val="00BC5DE5"/>
    <w:rsid w:val="00BD3E9D"/>
    <w:rsid w:val="00BD4026"/>
    <w:rsid w:val="00BD626B"/>
    <w:rsid w:val="00BE11E8"/>
    <w:rsid w:val="00BE4F87"/>
    <w:rsid w:val="00BF5F2B"/>
    <w:rsid w:val="00C12C57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54F62"/>
    <w:rsid w:val="00C73947"/>
    <w:rsid w:val="00C76B1F"/>
    <w:rsid w:val="00C86FC1"/>
    <w:rsid w:val="00C92EAE"/>
    <w:rsid w:val="00CA36AB"/>
    <w:rsid w:val="00CA7BCC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0BD7"/>
    <w:rsid w:val="00EF3034"/>
    <w:rsid w:val="00F011F0"/>
    <w:rsid w:val="00F060C2"/>
    <w:rsid w:val="00F075B1"/>
    <w:rsid w:val="00F07E4A"/>
    <w:rsid w:val="00F1060F"/>
    <w:rsid w:val="00F269D7"/>
    <w:rsid w:val="00F3208A"/>
    <w:rsid w:val="00F322F2"/>
    <w:rsid w:val="00F37E76"/>
    <w:rsid w:val="00F5510C"/>
    <w:rsid w:val="00F77D4F"/>
    <w:rsid w:val="00FA366C"/>
    <w:rsid w:val="00FB2B37"/>
    <w:rsid w:val="00FD5085"/>
    <w:rsid w:val="00FD7AA9"/>
    <w:rsid w:val="00FF18A6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17B3-A150-4E90-8D8A-4C1D994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2-26T07:47:00Z</cp:lastPrinted>
  <dcterms:created xsi:type="dcterms:W3CDTF">2016-11-10T04:51:00Z</dcterms:created>
  <dcterms:modified xsi:type="dcterms:W3CDTF">2016-11-10T04:51:00Z</dcterms:modified>
</cp:coreProperties>
</file>